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E5B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E5B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F574D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9957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F574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9957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b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693EFD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о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>Малюшиной Любовью Виктор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FA54C2">
        <w:rPr>
          <w:rFonts w:ascii="Times New Roman" w:hAnsi="Times New Roman" w:cs="Times New Roman"/>
          <w:bCs/>
          <w:sz w:val="28"/>
        </w:rPr>
        <w:t>7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FA54C2">
        <w:rPr>
          <w:rFonts w:ascii="Times New Roman" w:hAnsi="Times New Roman" w:cs="Times New Roman"/>
          <w:bCs/>
          <w:sz w:val="28"/>
        </w:rPr>
        <w:t>Осановецкого</w:t>
      </w:r>
      <w:r w:rsidR="00A8604D">
        <w:rPr>
          <w:rFonts w:ascii="Times New Roman" w:hAnsi="Times New Roman" w:cs="Times New Roman"/>
          <w:bCs/>
          <w:sz w:val="28"/>
        </w:rPr>
        <w:t xml:space="preserve">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="00CA3F86"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="00CA3F86" w:rsidRPr="00CA3F86">
        <w:rPr>
          <w:rFonts w:ascii="Times New Roman" w:hAnsi="Times New Roman" w:cs="Times New Roman"/>
          <w:bCs/>
          <w:sz w:val="28"/>
        </w:rPr>
        <w:t>»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Осановецког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>Малюшину Любовь Виктор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>Городищ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54C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9957D2">
        <w:rPr>
          <w:rFonts w:ascii="Times New Roman" w:hAnsi="Times New Roman" w:cs="Times New Roman"/>
          <w:color w:val="000000"/>
          <w:sz w:val="28"/>
          <w:szCs w:val="28"/>
        </w:rPr>
        <w:t>Малюшиной Любови Виктор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391" w:rsidRDefault="004D7391" w:rsidP="00321503">
      <w:pPr>
        <w:spacing w:after="0" w:line="240" w:lineRule="auto"/>
      </w:pPr>
      <w:r>
        <w:separator/>
      </w:r>
    </w:p>
  </w:endnote>
  <w:endnote w:type="continuationSeparator" w:id="1">
    <w:p w:rsidR="004D7391" w:rsidRDefault="004D7391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391" w:rsidRDefault="004D7391" w:rsidP="00321503">
      <w:pPr>
        <w:spacing w:after="0" w:line="240" w:lineRule="auto"/>
      </w:pPr>
      <w:r>
        <w:separator/>
      </w:r>
    </w:p>
  </w:footnote>
  <w:footnote w:type="continuationSeparator" w:id="1">
    <w:p w:rsidR="004D7391" w:rsidRDefault="004D7391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B633F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25B1"/>
    <w:rsid w:val="004D7391"/>
    <w:rsid w:val="004E251F"/>
    <w:rsid w:val="005344AB"/>
    <w:rsid w:val="005B6350"/>
    <w:rsid w:val="00605DD8"/>
    <w:rsid w:val="0064203B"/>
    <w:rsid w:val="00693EFD"/>
    <w:rsid w:val="006B7EEE"/>
    <w:rsid w:val="006D2A78"/>
    <w:rsid w:val="00720D9D"/>
    <w:rsid w:val="00760ACE"/>
    <w:rsid w:val="00764669"/>
    <w:rsid w:val="0078080D"/>
    <w:rsid w:val="007A638F"/>
    <w:rsid w:val="007A7B6F"/>
    <w:rsid w:val="007E61AA"/>
    <w:rsid w:val="008663C8"/>
    <w:rsid w:val="008677A6"/>
    <w:rsid w:val="00897AD8"/>
    <w:rsid w:val="00901EFE"/>
    <w:rsid w:val="009251CA"/>
    <w:rsid w:val="0096558E"/>
    <w:rsid w:val="009957D2"/>
    <w:rsid w:val="009B7EAC"/>
    <w:rsid w:val="00A32660"/>
    <w:rsid w:val="00A8604D"/>
    <w:rsid w:val="00AA33C2"/>
    <w:rsid w:val="00AB621B"/>
    <w:rsid w:val="00B06407"/>
    <w:rsid w:val="00B818A8"/>
    <w:rsid w:val="00B92032"/>
    <w:rsid w:val="00B944C3"/>
    <w:rsid w:val="00BB5D8D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EE5B00"/>
    <w:rsid w:val="00F3725C"/>
    <w:rsid w:val="00F47E1C"/>
    <w:rsid w:val="00F574D5"/>
    <w:rsid w:val="00F869D5"/>
    <w:rsid w:val="00FA51B0"/>
    <w:rsid w:val="00FA5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7-22T06:06:00Z</cp:lastPrinted>
  <dcterms:created xsi:type="dcterms:W3CDTF">2016-09-14T07:31:00Z</dcterms:created>
  <dcterms:modified xsi:type="dcterms:W3CDTF">2020-07-24T06:07:00Z</dcterms:modified>
</cp:coreProperties>
</file>